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FD842" w14:textId="139B50CF" w:rsidR="002B7387" w:rsidRPr="00414482" w:rsidRDefault="002B7387" w:rsidP="002B7387">
      <w:pPr>
        <w:jc w:val="right"/>
        <w:rPr>
          <w:b/>
          <w:bCs/>
        </w:rPr>
      </w:pPr>
      <w:r w:rsidRPr="00414482">
        <w:rPr>
          <w:b/>
          <w:bCs/>
        </w:rPr>
        <w:t>VS</w:t>
      </w:r>
      <w:r w:rsidR="00244698">
        <w:rPr>
          <w:b/>
          <w:bCs/>
        </w:rPr>
        <w:t>IA</w:t>
      </w:r>
      <w:r w:rsidRPr="00414482">
        <w:rPr>
          <w:b/>
          <w:bCs/>
        </w:rPr>
        <w:t xml:space="preserve"> „LATVIJAS VALSTS CEĻI”</w:t>
      </w:r>
    </w:p>
    <w:p w14:paraId="383E4694" w14:textId="77777777" w:rsidR="003D6B51" w:rsidRDefault="003D6B51" w:rsidP="003D6B51">
      <w:pPr>
        <w:rPr>
          <w:b/>
          <w:bCs/>
        </w:rPr>
      </w:pPr>
      <w:r>
        <w:rPr>
          <w:b/>
          <w:bCs/>
        </w:rPr>
        <w:t>Iesniedzējs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491"/>
        <w:gridCol w:w="1577"/>
        <w:gridCol w:w="4807"/>
      </w:tblGrid>
      <w:tr w:rsidR="003D6B51" w14:paraId="038F2E9C" w14:textId="77777777" w:rsidTr="00C079E1">
        <w:tc>
          <w:tcPr>
            <w:tcW w:w="9189" w:type="dxa"/>
            <w:gridSpan w:val="4"/>
            <w:hideMark/>
          </w:tcPr>
          <w:p w14:paraId="48266220" w14:textId="77777777" w:rsidR="003D6B51" w:rsidRDefault="003D6B51" w:rsidP="00C079E1">
            <w:r w:rsidRPr="00FB61A2">
              <w:t xml:space="preserve">Fiziskās personas vārds, uzvārds vai juridiskās </w:t>
            </w:r>
            <w:r>
              <w:t>personas nosaukums:</w:t>
            </w:r>
          </w:p>
        </w:tc>
      </w:tr>
      <w:tr w:rsidR="003D6B51" w14:paraId="240E2AE9" w14:textId="77777777" w:rsidTr="00C079E1">
        <w:tc>
          <w:tcPr>
            <w:tcW w:w="9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C701" w14:textId="77777777" w:rsidR="003D6B51" w:rsidRDefault="003D6B51" w:rsidP="00C079E1"/>
        </w:tc>
      </w:tr>
      <w:tr w:rsidR="003D6B51" w14:paraId="13964C3A" w14:textId="77777777" w:rsidTr="00C079E1">
        <w:tc>
          <w:tcPr>
            <w:tcW w:w="2628" w:type="dxa"/>
            <w:gridSpan w:val="2"/>
            <w:hideMark/>
          </w:tcPr>
          <w:p w14:paraId="4E90F34D" w14:textId="77777777" w:rsidR="003D6B51" w:rsidRPr="00FB61A2" w:rsidRDefault="003D6B51" w:rsidP="00C079E1">
            <w:r w:rsidRPr="00FB61A2">
              <w:t>Fiziskās personas kods:</w:t>
            </w:r>
          </w:p>
        </w:tc>
        <w:tc>
          <w:tcPr>
            <w:tcW w:w="6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2B5D4" w14:textId="77777777" w:rsidR="003D6B51" w:rsidRDefault="003D6B51" w:rsidP="00C079E1"/>
        </w:tc>
      </w:tr>
      <w:tr w:rsidR="003D6B51" w14:paraId="18671DC1" w14:textId="77777777" w:rsidTr="00C079E1">
        <w:tc>
          <w:tcPr>
            <w:tcW w:w="4248" w:type="dxa"/>
            <w:gridSpan w:val="3"/>
            <w:hideMark/>
          </w:tcPr>
          <w:p w14:paraId="07F7081E" w14:textId="77777777" w:rsidR="003D6B51" w:rsidRDefault="003D6B51" w:rsidP="00C079E1">
            <w:r>
              <w:t>Juridiskās personas reģistrācijas numurs: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F1F79" w14:textId="77777777" w:rsidR="003D6B51" w:rsidRDefault="003D6B51" w:rsidP="00C079E1"/>
        </w:tc>
      </w:tr>
      <w:tr w:rsidR="003D6B51" w14:paraId="1CEEAC2B" w14:textId="77777777" w:rsidTr="00C079E1">
        <w:tc>
          <w:tcPr>
            <w:tcW w:w="1098" w:type="dxa"/>
            <w:hideMark/>
          </w:tcPr>
          <w:p w14:paraId="46ED42D0" w14:textId="77777777" w:rsidR="003D6B51" w:rsidRDefault="003D6B51" w:rsidP="00C079E1">
            <w:r>
              <w:t>Adrese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90D44" w14:textId="77777777" w:rsidR="003D6B51" w:rsidRDefault="003D6B51" w:rsidP="00C079E1"/>
        </w:tc>
      </w:tr>
      <w:tr w:rsidR="003D6B51" w14:paraId="1A2AE60E" w14:textId="77777777" w:rsidTr="00C079E1">
        <w:tc>
          <w:tcPr>
            <w:tcW w:w="1098" w:type="dxa"/>
            <w:hideMark/>
          </w:tcPr>
          <w:p w14:paraId="0B4FA585" w14:textId="77777777" w:rsidR="003D6B51" w:rsidRDefault="003D6B51" w:rsidP="00C079E1">
            <w:r>
              <w:t>Tālruni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DA621" w14:textId="77777777" w:rsidR="003D6B51" w:rsidRDefault="003D6B51" w:rsidP="00C079E1"/>
        </w:tc>
      </w:tr>
      <w:tr w:rsidR="003D6B51" w14:paraId="57F1E0C7" w14:textId="77777777" w:rsidTr="00C079E1">
        <w:tc>
          <w:tcPr>
            <w:tcW w:w="1098" w:type="dxa"/>
            <w:hideMark/>
          </w:tcPr>
          <w:p w14:paraId="7AC8650C" w14:textId="77777777" w:rsidR="003D6B51" w:rsidRDefault="003D6B51" w:rsidP="00C079E1">
            <w:r>
              <w:t>e-past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985E0" w14:textId="77777777" w:rsidR="003D6B51" w:rsidRDefault="003D6B51" w:rsidP="00C079E1"/>
        </w:tc>
      </w:tr>
    </w:tbl>
    <w:p w14:paraId="75491C9D" w14:textId="77777777" w:rsidR="003D6B51" w:rsidRDefault="003D6B51" w:rsidP="003D6B51">
      <w:pPr>
        <w:jc w:val="center"/>
        <w:rPr>
          <w:b/>
          <w:caps/>
        </w:rPr>
      </w:pPr>
    </w:p>
    <w:p w14:paraId="5CA01C38" w14:textId="77777777" w:rsidR="009E56E7" w:rsidRDefault="009E56E7" w:rsidP="002B7387"/>
    <w:p w14:paraId="2C9FD84B" w14:textId="6CBAC87A" w:rsidR="00D64CD1" w:rsidRPr="00414482" w:rsidRDefault="008A3482" w:rsidP="00414482">
      <w:pPr>
        <w:jc w:val="center"/>
        <w:rPr>
          <w:b/>
          <w:caps/>
        </w:rPr>
      </w:pPr>
      <w:r w:rsidRPr="00414482">
        <w:rPr>
          <w:b/>
          <w:caps/>
        </w:rPr>
        <w:t>iesniegums</w:t>
      </w:r>
    </w:p>
    <w:p w14:paraId="757D272D" w14:textId="77777777" w:rsidR="00384484" w:rsidRDefault="00384484" w:rsidP="00414482">
      <w:pPr>
        <w:jc w:val="center"/>
        <w:rPr>
          <w:b/>
          <w:caps/>
        </w:rPr>
      </w:pPr>
      <w:r>
        <w:rPr>
          <w:b/>
          <w:caps/>
        </w:rPr>
        <w:t xml:space="preserve">PAR </w:t>
      </w:r>
      <w:r w:rsidR="00586B28" w:rsidRPr="00414482">
        <w:rPr>
          <w:b/>
          <w:caps/>
        </w:rPr>
        <w:t>darb</w:t>
      </w:r>
      <w:r>
        <w:rPr>
          <w:b/>
          <w:caps/>
        </w:rPr>
        <w:t>U VEIKŠANU</w:t>
      </w:r>
      <w:r w:rsidR="00586B28" w:rsidRPr="00414482">
        <w:rPr>
          <w:b/>
          <w:caps/>
        </w:rPr>
        <w:t xml:space="preserve"> </w:t>
      </w:r>
    </w:p>
    <w:p w14:paraId="2C9FD84C" w14:textId="650B6642" w:rsidR="00586B28" w:rsidRDefault="00586B28" w:rsidP="00414482">
      <w:pPr>
        <w:jc w:val="center"/>
        <w:rPr>
          <w:b/>
          <w:caps/>
        </w:rPr>
      </w:pPr>
      <w:r w:rsidRPr="00414482">
        <w:rPr>
          <w:b/>
          <w:caps/>
        </w:rPr>
        <w:t xml:space="preserve">valsts autoceļa </w:t>
      </w:r>
      <w:r w:rsidR="00414482">
        <w:rPr>
          <w:b/>
          <w:caps/>
        </w:rPr>
        <w:t>ceļ</w:t>
      </w:r>
      <w:r w:rsidR="00384484">
        <w:rPr>
          <w:b/>
          <w:caps/>
        </w:rPr>
        <w:t>u</w:t>
      </w:r>
      <w:r w:rsidR="00414482">
        <w:rPr>
          <w:b/>
          <w:caps/>
        </w:rPr>
        <w:t xml:space="preserve"> </w:t>
      </w:r>
      <w:r w:rsidRPr="00414482">
        <w:rPr>
          <w:b/>
          <w:caps/>
        </w:rPr>
        <w:t>zemes</w:t>
      </w:r>
      <w:r w:rsidR="00322A0C" w:rsidRPr="00414482">
        <w:rPr>
          <w:b/>
          <w:caps/>
        </w:rPr>
        <w:t xml:space="preserve"> </w:t>
      </w:r>
      <w:r w:rsidRPr="00414482">
        <w:rPr>
          <w:b/>
          <w:caps/>
        </w:rPr>
        <w:t>nodalījuma</w:t>
      </w:r>
      <w:r w:rsidR="007C326B">
        <w:rPr>
          <w:b/>
          <w:caps/>
        </w:rPr>
        <w:t xml:space="preserve"> </w:t>
      </w:r>
      <w:r w:rsidRPr="00414482">
        <w:rPr>
          <w:b/>
          <w:caps/>
        </w:rPr>
        <w:t>joslā</w:t>
      </w:r>
    </w:p>
    <w:p w14:paraId="03C00824" w14:textId="01E2942E" w:rsidR="00C75BD3" w:rsidRDefault="00C75BD3" w:rsidP="0085280E">
      <w:pPr>
        <w:rPr>
          <w:b/>
          <w:iCs/>
          <w:caps/>
        </w:rPr>
      </w:pPr>
    </w:p>
    <w:p w14:paraId="080EED90" w14:textId="77777777" w:rsidR="0085280E" w:rsidRPr="00414482" w:rsidRDefault="0085280E" w:rsidP="0085280E">
      <w:r w:rsidRPr="00414482">
        <w:t>20__.gada __.________</w:t>
      </w:r>
    </w:p>
    <w:p w14:paraId="6C5B5D15" w14:textId="77777777" w:rsidR="0085280E" w:rsidRPr="0085280E" w:rsidRDefault="0085280E" w:rsidP="0085280E">
      <w:pPr>
        <w:rPr>
          <w:b/>
          <w:iCs/>
          <w:caps/>
        </w:rPr>
      </w:pPr>
    </w:p>
    <w:p w14:paraId="1AC64AC6" w14:textId="747421CD" w:rsidR="00684693" w:rsidRDefault="00684693" w:rsidP="00F02B0C">
      <w:pPr>
        <w:jc w:val="both"/>
      </w:pPr>
      <w:r w:rsidRPr="00414482">
        <w:t>Lūdzu izsniegt atļauju</w:t>
      </w:r>
      <w:r>
        <w:t xml:space="preserve"> darbiem valsts autoceļa ceļu zemes nodalījuma joslā.</w:t>
      </w:r>
    </w:p>
    <w:p w14:paraId="2641A9FD" w14:textId="4EA1D9F5" w:rsidR="00684693" w:rsidRDefault="00684693" w:rsidP="00F02B0C">
      <w:pPr>
        <w:jc w:val="both"/>
      </w:pPr>
    </w:p>
    <w:p w14:paraId="7B692386" w14:textId="77777777" w:rsidR="00684693" w:rsidRPr="007577A8" w:rsidRDefault="00684693" w:rsidP="00684693">
      <w:pPr>
        <w:rPr>
          <w:b/>
          <w:bCs/>
        </w:rPr>
      </w:pPr>
      <w:r w:rsidRPr="007577A8">
        <w:rPr>
          <w:b/>
          <w:bCs/>
        </w:rPr>
        <w:t>Darbi paredzēti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5856"/>
      </w:tblGrid>
      <w:tr w:rsidR="00A642EF" w:rsidRPr="00A642EF" w14:paraId="1F2AC349" w14:textId="77777777" w:rsidTr="00010188">
        <w:tc>
          <w:tcPr>
            <w:tcW w:w="3168" w:type="dxa"/>
          </w:tcPr>
          <w:p w14:paraId="0B84B46F" w14:textId="77777777" w:rsidR="00684693" w:rsidRPr="00A642EF" w:rsidRDefault="00684693" w:rsidP="00010188">
            <w:pPr>
              <w:jc w:val="right"/>
            </w:pPr>
            <w:r w:rsidRPr="00A642EF">
              <w:t>Valsts autoceļa indekss: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14:paraId="7D0AB766" w14:textId="77777777" w:rsidR="00684693" w:rsidRPr="00A642EF" w:rsidRDefault="00684693" w:rsidP="00010188"/>
        </w:tc>
      </w:tr>
      <w:tr w:rsidR="00A642EF" w:rsidRPr="00A642EF" w14:paraId="67696208" w14:textId="77777777" w:rsidTr="00010188">
        <w:tc>
          <w:tcPr>
            <w:tcW w:w="3168" w:type="dxa"/>
          </w:tcPr>
          <w:p w14:paraId="46928B7B" w14:textId="77777777" w:rsidR="00684693" w:rsidRPr="00A642EF" w:rsidRDefault="00684693" w:rsidP="00010188">
            <w:pPr>
              <w:jc w:val="right"/>
            </w:pPr>
            <w:r w:rsidRPr="00A642EF">
              <w:t>Valsts autoceļa nosaukums:</w:t>
            </w: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14:paraId="7EFDBDDA" w14:textId="77777777" w:rsidR="00684693" w:rsidRPr="00A642EF" w:rsidRDefault="00684693" w:rsidP="00010188"/>
        </w:tc>
      </w:tr>
      <w:tr w:rsidR="00A642EF" w:rsidRPr="00A642EF" w14:paraId="43C50063" w14:textId="77777777" w:rsidTr="00010188">
        <w:tc>
          <w:tcPr>
            <w:tcW w:w="3168" w:type="dxa"/>
          </w:tcPr>
          <w:p w14:paraId="50E2C743" w14:textId="77777777" w:rsidR="00684693" w:rsidRPr="00A642EF" w:rsidRDefault="00684693" w:rsidP="00010188">
            <w:pPr>
              <w:jc w:val="right"/>
            </w:pPr>
            <w:r w:rsidRPr="00A642EF">
              <w:t>km:</w:t>
            </w: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14:paraId="270346EF" w14:textId="77777777" w:rsidR="00684693" w:rsidRPr="00A642EF" w:rsidRDefault="00684693" w:rsidP="00010188"/>
        </w:tc>
      </w:tr>
      <w:tr w:rsidR="0026602C" w:rsidRPr="00A642EF" w14:paraId="6DF838FF" w14:textId="77777777" w:rsidTr="00010188">
        <w:tc>
          <w:tcPr>
            <w:tcW w:w="3168" w:type="dxa"/>
          </w:tcPr>
          <w:p w14:paraId="07ADA62E" w14:textId="7EA75409" w:rsidR="0026602C" w:rsidRPr="00A642EF" w:rsidRDefault="0026602C" w:rsidP="00010188">
            <w:pPr>
              <w:jc w:val="right"/>
            </w:pPr>
            <w:r w:rsidRPr="00A642EF">
              <w:t>Kadastra apzīmējums</w:t>
            </w:r>
            <w:r w:rsidR="008B58A9" w:rsidRPr="00A642EF">
              <w:t xml:space="preserve"> (zemes vienībām, kurās tiek veikti darbi)</w:t>
            </w:r>
            <w:r w:rsidRPr="00A642EF">
              <w:t>:</w:t>
            </w: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14:paraId="49657E65" w14:textId="77777777" w:rsidR="0026602C" w:rsidRPr="00A642EF" w:rsidRDefault="0026602C" w:rsidP="00010188"/>
          <w:p w14:paraId="2F43CC3B" w14:textId="77777777" w:rsidR="00462269" w:rsidRPr="00A642EF" w:rsidRDefault="00462269" w:rsidP="00010188"/>
          <w:p w14:paraId="2BCCE19E" w14:textId="55AED590" w:rsidR="00462269" w:rsidRPr="00A642EF" w:rsidRDefault="00462269" w:rsidP="00010188"/>
        </w:tc>
      </w:tr>
    </w:tbl>
    <w:p w14:paraId="32337701" w14:textId="77777777" w:rsidR="00684693" w:rsidRPr="00A642EF" w:rsidRDefault="00684693" w:rsidP="00F02B0C">
      <w:pPr>
        <w:jc w:val="both"/>
      </w:pPr>
    </w:p>
    <w:p w14:paraId="28C53891" w14:textId="30C17A3D" w:rsidR="00AE1456" w:rsidRPr="00A642EF" w:rsidRDefault="00AE1456" w:rsidP="00AE1456">
      <w:pPr>
        <w:jc w:val="both"/>
      </w:pPr>
      <w:r w:rsidRPr="00A642EF">
        <w:rPr>
          <w:b/>
          <w:bCs/>
        </w:rPr>
        <w:t>Paredzamais darba veids</w:t>
      </w:r>
      <w:r w:rsidRPr="00A642EF">
        <w:t xml:space="preserve"> </w:t>
      </w:r>
      <w:r w:rsidRPr="00A642EF">
        <w:rPr>
          <w:sz w:val="20"/>
          <w:szCs w:val="20"/>
        </w:rPr>
        <w:t>(atzīmēt vajadzīgo)</w:t>
      </w:r>
      <w:r w:rsidRPr="00A642EF">
        <w:t>:</w:t>
      </w:r>
    </w:p>
    <w:tbl>
      <w:tblPr>
        <w:tblStyle w:val="Reatabula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499"/>
      </w:tblGrid>
      <w:tr w:rsidR="00A642EF" w:rsidRPr="00A642EF" w14:paraId="3D933A65" w14:textId="77777777" w:rsidTr="00010188">
        <w:tc>
          <w:tcPr>
            <w:tcW w:w="456" w:type="dxa"/>
          </w:tcPr>
          <w:p w14:paraId="3117D969" w14:textId="77777777" w:rsidR="00AE1456" w:rsidRPr="00A642EF" w:rsidRDefault="001C7196" w:rsidP="00010188">
            <w:sdt>
              <w:sdtPr>
                <w:id w:val="161548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56" w:rsidRPr="00A64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7AFC569A" w14:textId="03537954" w:rsidR="00AE1456" w:rsidRPr="00A642EF" w:rsidRDefault="00AE1456" w:rsidP="00010188">
            <w:pPr>
              <w:jc w:val="both"/>
            </w:pPr>
            <w:r w:rsidRPr="00A642EF">
              <w:t>Jauna būvniecība</w:t>
            </w:r>
          </w:p>
        </w:tc>
      </w:tr>
      <w:tr w:rsidR="00A642EF" w:rsidRPr="00A642EF" w14:paraId="669B09D8" w14:textId="77777777" w:rsidTr="00010188">
        <w:tc>
          <w:tcPr>
            <w:tcW w:w="456" w:type="dxa"/>
          </w:tcPr>
          <w:p w14:paraId="5434169F" w14:textId="77777777" w:rsidR="00AE1456" w:rsidRPr="00A642EF" w:rsidRDefault="001C7196" w:rsidP="00010188">
            <w:sdt>
              <w:sdtPr>
                <w:id w:val="28771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56" w:rsidRPr="00A64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6D54BB1C" w14:textId="60CF1487" w:rsidR="00AE1456" w:rsidRPr="00A642EF" w:rsidRDefault="00AE1456" w:rsidP="00010188">
            <w:pPr>
              <w:jc w:val="both"/>
            </w:pPr>
            <w:r w:rsidRPr="00A642EF">
              <w:t>Novietošana</w:t>
            </w:r>
          </w:p>
        </w:tc>
      </w:tr>
      <w:tr w:rsidR="00A642EF" w:rsidRPr="00A642EF" w14:paraId="6E13ECB2" w14:textId="77777777" w:rsidTr="00010188">
        <w:tc>
          <w:tcPr>
            <w:tcW w:w="456" w:type="dxa"/>
          </w:tcPr>
          <w:p w14:paraId="64D59A3A" w14:textId="77777777" w:rsidR="00AE1456" w:rsidRPr="00A642EF" w:rsidRDefault="001C7196" w:rsidP="00010188">
            <w:sdt>
              <w:sdtPr>
                <w:id w:val="-816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56" w:rsidRPr="00A64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718A9F73" w14:textId="5BBC45D0" w:rsidR="00AE1456" w:rsidRPr="00A642EF" w:rsidRDefault="00AE1456" w:rsidP="00010188">
            <w:pPr>
              <w:jc w:val="both"/>
            </w:pPr>
            <w:r w:rsidRPr="00A642EF">
              <w:t>Pārbūve</w:t>
            </w:r>
          </w:p>
        </w:tc>
      </w:tr>
      <w:tr w:rsidR="00A642EF" w:rsidRPr="00A642EF" w14:paraId="5E5F9036" w14:textId="77777777" w:rsidTr="00010188">
        <w:tc>
          <w:tcPr>
            <w:tcW w:w="456" w:type="dxa"/>
          </w:tcPr>
          <w:p w14:paraId="04C92C14" w14:textId="77777777" w:rsidR="00AE1456" w:rsidRPr="00A642EF" w:rsidRDefault="001C7196" w:rsidP="00010188">
            <w:sdt>
              <w:sdtPr>
                <w:id w:val="-126923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56" w:rsidRPr="00A64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34ACA5C0" w14:textId="02B458B8" w:rsidR="00AE1456" w:rsidRPr="00A642EF" w:rsidRDefault="00AE1456" w:rsidP="00010188">
            <w:pPr>
              <w:jc w:val="both"/>
            </w:pPr>
            <w:r w:rsidRPr="00A642EF">
              <w:t>Atjaunošana</w:t>
            </w:r>
          </w:p>
        </w:tc>
      </w:tr>
      <w:tr w:rsidR="00AE1456" w:rsidRPr="00A642EF" w14:paraId="523326CA" w14:textId="77777777" w:rsidTr="00010188">
        <w:tc>
          <w:tcPr>
            <w:tcW w:w="456" w:type="dxa"/>
          </w:tcPr>
          <w:p w14:paraId="0D6C547D" w14:textId="77777777" w:rsidR="00AE1456" w:rsidRPr="00A642EF" w:rsidRDefault="001C7196" w:rsidP="00010188">
            <w:sdt>
              <w:sdtPr>
                <w:id w:val="-160749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56" w:rsidRPr="00A64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0FF20193" w14:textId="23F17F7B" w:rsidR="00AE1456" w:rsidRPr="00A642EF" w:rsidRDefault="00AE1456" w:rsidP="00010188">
            <w:pPr>
              <w:jc w:val="both"/>
            </w:pPr>
            <w:r w:rsidRPr="00A642EF">
              <w:t>Nojaukšana</w:t>
            </w:r>
          </w:p>
        </w:tc>
      </w:tr>
    </w:tbl>
    <w:p w14:paraId="36F19A8A" w14:textId="7B0FFCE5" w:rsidR="00684693" w:rsidRPr="00A642EF" w:rsidRDefault="00684693" w:rsidP="00684693">
      <w:pPr>
        <w:jc w:val="both"/>
        <w:rPr>
          <w:b/>
          <w:bCs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6554"/>
      </w:tblGrid>
      <w:tr w:rsidR="00684693" w:rsidRPr="00A642EF" w14:paraId="0E404FF0" w14:textId="77777777" w:rsidTr="00684693">
        <w:tc>
          <w:tcPr>
            <w:tcW w:w="2448" w:type="dxa"/>
          </w:tcPr>
          <w:p w14:paraId="78E35518" w14:textId="526522F8" w:rsidR="00684693" w:rsidRPr="00A642EF" w:rsidRDefault="00684693" w:rsidP="00684693">
            <w:pPr>
              <w:jc w:val="both"/>
            </w:pPr>
            <w:r w:rsidRPr="00A642EF">
              <w:rPr>
                <w:b/>
                <w:bCs/>
              </w:rPr>
              <w:t>Objekta nosaukums</w:t>
            </w:r>
            <w:r w:rsidRPr="00A642EF">
              <w:t>: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444460BF" w14:textId="77777777" w:rsidR="00684693" w:rsidRPr="00A642EF" w:rsidRDefault="00684693" w:rsidP="00684693">
            <w:pPr>
              <w:jc w:val="both"/>
              <w:rPr>
                <w:b/>
                <w:bCs/>
              </w:rPr>
            </w:pPr>
          </w:p>
        </w:tc>
      </w:tr>
    </w:tbl>
    <w:p w14:paraId="2F65D1A2" w14:textId="7027F1D1" w:rsidR="00684693" w:rsidRPr="00A642EF" w:rsidRDefault="00684693" w:rsidP="00684693">
      <w:pPr>
        <w:jc w:val="both"/>
        <w:rPr>
          <w:b/>
          <w:bCs/>
        </w:rPr>
      </w:pPr>
    </w:p>
    <w:p w14:paraId="729980E1" w14:textId="321E333A" w:rsidR="00684693" w:rsidRPr="00A642EF" w:rsidRDefault="00684693" w:rsidP="00684693">
      <w:pPr>
        <w:jc w:val="both"/>
      </w:pPr>
      <w:r w:rsidRPr="00A642EF">
        <w:rPr>
          <w:b/>
          <w:bCs/>
        </w:rPr>
        <w:t>Nepieciešamais atļaujas darbības laiks:</w:t>
      </w:r>
      <w:r w:rsidRPr="00A642EF">
        <w:t xml:space="preserve"> </w:t>
      </w:r>
      <w:r w:rsidR="00EA7515" w:rsidRPr="00A642EF">
        <w:t>n</w:t>
      </w:r>
      <w:r w:rsidRPr="00A642EF">
        <w:t xml:space="preserve">o 20__.gada__.______ līdz 20__.gada__.________. </w:t>
      </w:r>
    </w:p>
    <w:p w14:paraId="032E6C8A" w14:textId="50C60BBE" w:rsidR="00684693" w:rsidRPr="00A642EF" w:rsidRDefault="00684693" w:rsidP="00684693">
      <w:pPr>
        <w:jc w:val="both"/>
      </w:pPr>
    </w:p>
    <w:p w14:paraId="58BD4E0B" w14:textId="53FA9329" w:rsidR="00AE58C8" w:rsidRPr="00A642EF" w:rsidRDefault="00DD20B8" w:rsidP="00684693">
      <w:pPr>
        <w:jc w:val="both"/>
      </w:pPr>
      <w:r w:rsidRPr="00A642EF">
        <w:rPr>
          <w:b/>
        </w:rPr>
        <w:t>Galvenais d</w:t>
      </w:r>
      <w:r w:rsidR="00823AC4" w:rsidRPr="00A642EF">
        <w:rPr>
          <w:b/>
        </w:rPr>
        <w:t>arbu veicējs</w:t>
      </w:r>
      <w:r w:rsidR="00823AC4" w:rsidRPr="00A642EF">
        <w:rPr>
          <w:bCs/>
          <w:sz w:val="20"/>
          <w:szCs w:val="20"/>
        </w:rPr>
        <w:t>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90"/>
        <w:gridCol w:w="702"/>
        <w:gridCol w:w="2366"/>
        <w:gridCol w:w="963"/>
        <w:gridCol w:w="3844"/>
      </w:tblGrid>
      <w:tr w:rsidR="00A642EF" w:rsidRPr="00A642EF" w14:paraId="650B2633" w14:textId="77777777" w:rsidTr="00C92753">
        <w:tc>
          <w:tcPr>
            <w:tcW w:w="5238" w:type="dxa"/>
            <w:gridSpan w:val="5"/>
          </w:tcPr>
          <w:p w14:paraId="3D8636AD" w14:textId="77777777" w:rsidR="00823AC4" w:rsidRPr="00A642EF" w:rsidRDefault="00823AC4" w:rsidP="00C92753">
            <w:r w:rsidRPr="00A642EF">
              <w:t>Vārds, uzvārds vai juridiskās personas nosaukums: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14:paraId="60EC51CE" w14:textId="77777777" w:rsidR="00823AC4" w:rsidRPr="00A642EF" w:rsidRDefault="00823AC4" w:rsidP="00C92753"/>
        </w:tc>
      </w:tr>
      <w:tr w:rsidR="00823AC4" w:rsidRPr="00630DC7" w14:paraId="6765BFF0" w14:textId="77777777" w:rsidTr="00C92753">
        <w:tc>
          <w:tcPr>
            <w:tcW w:w="9189" w:type="dxa"/>
            <w:gridSpan w:val="6"/>
            <w:tcBorders>
              <w:bottom w:val="single" w:sz="4" w:space="0" w:color="auto"/>
            </w:tcBorders>
          </w:tcPr>
          <w:p w14:paraId="77C54E9C" w14:textId="77777777" w:rsidR="00823AC4" w:rsidRPr="00630DC7" w:rsidRDefault="00823AC4" w:rsidP="00C92753"/>
        </w:tc>
      </w:tr>
      <w:tr w:rsidR="00823AC4" w:rsidRPr="00630DC7" w14:paraId="1BBAB683" w14:textId="77777777" w:rsidTr="00C92753">
        <w:tc>
          <w:tcPr>
            <w:tcW w:w="1818" w:type="dxa"/>
            <w:gridSpan w:val="3"/>
          </w:tcPr>
          <w:p w14:paraId="45815166" w14:textId="77777777" w:rsidR="00823AC4" w:rsidRPr="00630DC7" w:rsidRDefault="00823AC4" w:rsidP="00C92753">
            <w:r w:rsidRPr="00630DC7">
              <w:t>Personas kods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0D1C8F86" w14:textId="77777777" w:rsidR="00823AC4" w:rsidRPr="00630DC7" w:rsidRDefault="00823AC4" w:rsidP="00C92753"/>
        </w:tc>
      </w:tr>
      <w:tr w:rsidR="00823AC4" w:rsidRPr="00630DC7" w14:paraId="1886B6D0" w14:textId="77777777" w:rsidTr="00C92753">
        <w:tc>
          <w:tcPr>
            <w:tcW w:w="4248" w:type="dxa"/>
            <w:gridSpan w:val="4"/>
          </w:tcPr>
          <w:p w14:paraId="64F88738" w14:textId="77777777" w:rsidR="00823AC4" w:rsidRPr="00630DC7" w:rsidRDefault="00823AC4" w:rsidP="00C92753">
            <w:r w:rsidRPr="00630DC7">
              <w:t>Juridiskās personas reģistrācijas numurs:</w:t>
            </w:r>
          </w:p>
        </w:tc>
        <w:tc>
          <w:tcPr>
            <w:tcW w:w="4941" w:type="dxa"/>
            <w:gridSpan w:val="2"/>
            <w:tcBorders>
              <w:bottom w:val="single" w:sz="4" w:space="0" w:color="auto"/>
            </w:tcBorders>
          </w:tcPr>
          <w:p w14:paraId="2D68620F" w14:textId="77777777" w:rsidR="00823AC4" w:rsidRPr="00630DC7" w:rsidRDefault="00823AC4" w:rsidP="00C92753"/>
        </w:tc>
      </w:tr>
      <w:tr w:rsidR="00823AC4" w:rsidRPr="00630DC7" w14:paraId="65E14593" w14:textId="77777777" w:rsidTr="00C92753">
        <w:tc>
          <w:tcPr>
            <w:tcW w:w="1008" w:type="dxa"/>
          </w:tcPr>
          <w:p w14:paraId="0320097B" w14:textId="77777777" w:rsidR="00823AC4" w:rsidRPr="00630DC7" w:rsidRDefault="00823AC4" w:rsidP="00C92753">
            <w:r w:rsidRPr="00630DC7">
              <w:t>Adrese:</w:t>
            </w:r>
          </w:p>
        </w:tc>
        <w:tc>
          <w:tcPr>
            <w:tcW w:w="8181" w:type="dxa"/>
            <w:gridSpan w:val="5"/>
            <w:tcBorders>
              <w:bottom w:val="single" w:sz="4" w:space="0" w:color="auto"/>
            </w:tcBorders>
          </w:tcPr>
          <w:p w14:paraId="7F1864D5" w14:textId="77777777" w:rsidR="00823AC4" w:rsidRPr="00630DC7" w:rsidRDefault="00823AC4" w:rsidP="00C92753"/>
        </w:tc>
      </w:tr>
      <w:tr w:rsidR="00823AC4" w:rsidRPr="00630DC7" w14:paraId="7758EE2A" w14:textId="77777777" w:rsidTr="00C92753">
        <w:tc>
          <w:tcPr>
            <w:tcW w:w="1098" w:type="dxa"/>
            <w:gridSpan w:val="2"/>
          </w:tcPr>
          <w:p w14:paraId="0E371576" w14:textId="77777777" w:rsidR="00823AC4" w:rsidRPr="00630DC7" w:rsidRDefault="00823AC4" w:rsidP="00C92753">
            <w:r w:rsidRPr="00630DC7">
              <w:t>Tālrunis:</w:t>
            </w:r>
          </w:p>
        </w:tc>
        <w:tc>
          <w:tcPr>
            <w:tcW w:w="8091" w:type="dxa"/>
            <w:gridSpan w:val="4"/>
            <w:tcBorders>
              <w:bottom w:val="single" w:sz="4" w:space="0" w:color="auto"/>
            </w:tcBorders>
          </w:tcPr>
          <w:p w14:paraId="723F0969" w14:textId="77777777" w:rsidR="00823AC4" w:rsidRPr="00630DC7" w:rsidRDefault="00823AC4" w:rsidP="00C92753"/>
        </w:tc>
      </w:tr>
      <w:tr w:rsidR="00823AC4" w:rsidRPr="00A642EF" w14:paraId="1E4BE032" w14:textId="77777777" w:rsidTr="00C92753">
        <w:tc>
          <w:tcPr>
            <w:tcW w:w="1008" w:type="dxa"/>
          </w:tcPr>
          <w:p w14:paraId="29B5A630" w14:textId="77777777" w:rsidR="00823AC4" w:rsidRPr="00A642EF" w:rsidRDefault="00823AC4" w:rsidP="00C92753">
            <w:r w:rsidRPr="00A642EF">
              <w:t>e-pasts:</w:t>
            </w:r>
          </w:p>
        </w:tc>
        <w:tc>
          <w:tcPr>
            <w:tcW w:w="8181" w:type="dxa"/>
            <w:gridSpan w:val="5"/>
            <w:tcBorders>
              <w:bottom w:val="single" w:sz="4" w:space="0" w:color="auto"/>
            </w:tcBorders>
          </w:tcPr>
          <w:p w14:paraId="38B54CB0" w14:textId="77777777" w:rsidR="00823AC4" w:rsidRPr="00A642EF" w:rsidRDefault="00823AC4" w:rsidP="00C92753"/>
        </w:tc>
      </w:tr>
    </w:tbl>
    <w:p w14:paraId="48D0CB47" w14:textId="64E9A6FA" w:rsidR="00AE58C8" w:rsidRPr="00A642EF" w:rsidRDefault="00AE58C8" w:rsidP="00684693">
      <w:pPr>
        <w:jc w:val="both"/>
      </w:pPr>
    </w:p>
    <w:p w14:paraId="0E64B07C" w14:textId="6C9E1EBE" w:rsidR="00DD20B8" w:rsidRPr="00A642EF" w:rsidRDefault="00DD20B8" w:rsidP="00DD20B8">
      <w:pPr>
        <w:jc w:val="both"/>
        <w:rPr>
          <w:b/>
          <w:bCs/>
        </w:rPr>
      </w:pPr>
      <w:r w:rsidRPr="00A642EF">
        <w:rPr>
          <w:b/>
          <w:bCs/>
        </w:rPr>
        <w:t>Atbildīgais būvdarbu vadītājs objektā (būvdarbu gadījumā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90"/>
        <w:gridCol w:w="703"/>
        <w:gridCol w:w="351"/>
        <w:gridCol w:w="6821"/>
      </w:tblGrid>
      <w:tr w:rsidR="00A642EF" w:rsidRPr="00A642EF" w14:paraId="539659B7" w14:textId="77777777" w:rsidTr="00DD20B8">
        <w:tc>
          <w:tcPr>
            <w:tcW w:w="1818" w:type="dxa"/>
            <w:gridSpan w:val="3"/>
          </w:tcPr>
          <w:p w14:paraId="47D3451C" w14:textId="77777777" w:rsidR="00DD20B8" w:rsidRPr="00A642EF" w:rsidRDefault="00DD20B8" w:rsidP="003F3C62">
            <w:r w:rsidRPr="00A642EF">
              <w:t>Vārds, uzvārds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0F0F28A1" w14:textId="77777777" w:rsidR="00DD20B8" w:rsidRPr="00A642EF" w:rsidRDefault="00DD20B8" w:rsidP="003F3C62"/>
        </w:tc>
      </w:tr>
      <w:tr w:rsidR="00A642EF" w:rsidRPr="00A642EF" w14:paraId="6D999957" w14:textId="77777777" w:rsidTr="00DD20B8">
        <w:tc>
          <w:tcPr>
            <w:tcW w:w="2178" w:type="dxa"/>
            <w:gridSpan w:val="4"/>
          </w:tcPr>
          <w:p w14:paraId="49FCA848" w14:textId="77777777" w:rsidR="00DD20B8" w:rsidRPr="00A642EF" w:rsidRDefault="00DD20B8" w:rsidP="003F3C62">
            <w:r w:rsidRPr="00A642EF">
              <w:t>Sertifikāta numurs:</w:t>
            </w:r>
          </w:p>
        </w:tc>
        <w:tc>
          <w:tcPr>
            <w:tcW w:w="7011" w:type="dxa"/>
            <w:tcBorders>
              <w:bottom w:val="single" w:sz="4" w:space="0" w:color="auto"/>
            </w:tcBorders>
          </w:tcPr>
          <w:p w14:paraId="7CD0B416" w14:textId="77777777" w:rsidR="00DD20B8" w:rsidRPr="00A642EF" w:rsidRDefault="00DD20B8" w:rsidP="003F3C62"/>
        </w:tc>
      </w:tr>
      <w:tr w:rsidR="00A642EF" w:rsidRPr="00A642EF" w14:paraId="0BAEE263" w14:textId="77777777" w:rsidTr="00DD20B8">
        <w:tc>
          <w:tcPr>
            <w:tcW w:w="1098" w:type="dxa"/>
            <w:gridSpan w:val="2"/>
          </w:tcPr>
          <w:p w14:paraId="389C876E" w14:textId="77777777" w:rsidR="00DD20B8" w:rsidRPr="00A642EF" w:rsidRDefault="00DD20B8" w:rsidP="003F3C62">
            <w:r w:rsidRPr="00A642EF">
              <w:t>Tālrunis:</w:t>
            </w:r>
          </w:p>
        </w:tc>
        <w:tc>
          <w:tcPr>
            <w:tcW w:w="8091" w:type="dxa"/>
            <w:gridSpan w:val="3"/>
            <w:tcBorders>
              <w:bottom w:val="single" w:sz="4" w:space="0" w:color="auto"/>
            </w:tcBorders>
          </w:tcPr>
          <w:p w14:paraId="6804654B" w14:textId="77777777" w:rsidR="00DD20B8" w:rsidRPr="00A642EF" w:rsidRDefault="00DD20B8" w:rsidP="003F3C62"/>
        </w:tc>
      </w:tr>
      <w:tr w:rsidR="00A642EF" w:rsidRPr="00A642EF" w14:paraId="14AC4B34" w14:textId="77777777" w:rsidTr="00DD20B8">
        <w:tc>
          <w:tcPr>
            <w:tcW w:w="1008" w:type="dxa"/>
          </w:tcPr>
          <w:p w14:paraId="4F2FB845" w14:textId="77777777" w:rsidR="00DD20B8" w:rsidRPr="00A642EF" w:rsidRDefault="00DD20B8" w:rsidP="003F3C62">
            <w:r w:rsidRPr="00A642EF">
              <w:t>e-pasts:</w:t>
            </w:r>
          </w:p>
        </w:tc>
        <w:tc>
          <w:tcPr>
            <w:tcW w:w="8181" w:type="dxa"/>
            <w:gridSpan w:val="4"/>
            <w:tcBorders>
              <w:bottom w:val="single" w:sz="4" w:space="0" w:color="auto"/>
            </w:tcBorders>
          </w:tcPr>
          <w:p w14:paraId="74BD13C4" w14:textId="77777777" w:rsidR="00DD20B8" w:rsidRPr="00A642EF" w:rsidRDefault="00DD20B8" w:rsidP="003F3C62"/>
        </w:tc>
      </w:tr>
    </w:tbl>
    <w:p w14:paraId="30CDCD41" w14:textId="77777777" w:rsidR="00DD20B8" w:rsidRDefault="00DD20B8" w:rsidP="00DD20B8">
      <w:pPr>
        <w:jc w:val="both"/>
      </w:pPr>
    </w:p>
    <w:p w14:paraId="72B7C099" w14:textId="77777777" w:rsidR="00DD20B8" w:rsidRDefault="00DD20B8" w:rsidP="00684693">
      <w:pPr>
        <w:jc w:val="both"/>
      </w:pPr>
    </w:p>
    <w:p w14:paraId="2C9FD859" w14:textId="557A687E" w:rsidR="00586B28" w:rsidRPr="00684693" w:rsidRDefault="00586B28" w:rsidP="008A3482">
      <w:pPr>
        <w:jc w:val="both"/>
        <w:rPr>
          <w:b/>
          <w:bCs/>
        </w:rPr>
      </w:pPr>
      <w:r w:rsidRPr="00684693">
        <w:rPr>
          <w:b/>
          <w:bCs/>
        </w:rPr>
        <w:t>Pamat</w:t>
      </w:r>
      <w:r w:rsidR="00AA0E83" w:rsidRPr="00684693">
        <w:rPr>
          <w:b/>
          <w:bCs/>
        </w:rPr>
        <w:t>ojums</w:t>
      </w:r>
      <w:r w:rsidRPr="00684693">
        <w:rPr>
          <w:b/>
          <w:bCs/>
        </w:rPr>
        <w:t>:</w:t>
      </w:r>
    </w:p>
    <w:tbl>
      <w:tblPr>
        <w:tblStyle w:val="Reatabula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499"/>
      </w:tblGrid>
      <w:tr w:rsidR="000E38E8" w14:paraId="714C8FED" w14:textId="77777777" w:rsidTr="000E38E8">
        <w:tc>
          <w:tcPr>
            <w:tcW w:w="456" w:type="dxa"/>
          </w:tcPr>
          <w:p w14:paraId="1776F704" w14:textId="54AD4514" w:rsidR="000E38E8" w:rsidRDefault="001C7196" w:rsidP="00603FBF">
            <w:sdt>
              <w:sdtPr>
                <w:id w:val="-14354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9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15080789" w14:textId="2B4A3AEA" w:rsidR="00C75BD3" w:rsidRDefault="000E38E8" w:rsidP="00603FBF">
            <w:pPr>
              <w:jc w:val="both"/>
            </w:pPr>
            <w:r w:rsidRPr="00414482">
              <w:t>VS</w:t>
            </w:r>
            <w:r w:rsidR="00244698">
              <w:t>IA</w:t>
            </w:r>
            <w:r w:rsidRPr="00414482">
              <w:t xml:space="preserve"> “Latvijas Valsts ceļi” Pārvaldīšanas daļas</w:t>
            </w:r>
            <w:r>
              <w:t xml:space="preserve"> </w:t>
            </w:r>
          </w:p>
          <w:p w14:paraId="49EF02D5" w14:textId="15450CC8" w:rsidR="000E38E8" w:rsidRDefault="000E38E8" w:rsidP="00603FBF">
            <w:pPr>
              <w:jc w:val="both"/>
            </w:pPr>
            <w:r w:rsidRPr="000E38E8">
              <w:rPr>
                <w:sz w:val="22"/>
                <w:szCs w:val="22"/>
              </w:rPr>
              <w:t>vai</w:t>
            </w:r>
          </w:p>
        </w:tc>
      </w:tr>
      <w:tr w:rsidR="000E38E8" w14:paraId="19AB7C65" w14:textId="77777777" w:rsidTr="000E38E8">
        <w:tc>
          <w:tcPr>
            <w:tcW w:w="456" w:type="dxa"/>
          </w:tcPr>
          <w:p w14:paraId="4ACC5C86" w14:textId="1E07FA63" w:rsidR="000E38E8" w:rsidRDefault="001C7196" w:rsidP="001D4198">
            <w:sdt>
              <w:sdtPr>
                <w:id w:val="-6881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1D066709" w14:textId="54F25D38" w:rsidR="000E38E8" w:rsidRDefault="000E38E8" w:rsidP="001D4198">
            <w:pPr>
              <w:jc w:val="both"/>
            </w:pPr>
            <w:r w:rsidRPr="00414482">
              <w:t>VS</w:t>
            </w:r>
            <w:r w:rsidR="00244698">
              <w:t>IA</w:t>
            </w:r>
            <w:r w:rsidRPr="00414482">
              <w:t xml:space="preserve"> “Latvijas Valsts ceļi” </w:t>
            </w:r>
            <w:r>
              <w:t>____</w:t>
            </w:r>
            <w:r w:rsidRPr="00414482">
              <w:t xml:space="preserve"> nodaļas</w:t>
            </w:r>
          </w:p>
        </w:tc>
      </w:tr>
      <w:tr w:rsidR="000E38E8" w14:paraId="713C609F" w14:textId="77777777" w:rsidTr="000E38E8">
        <w:tc>
          <w:tcPr>
            <w:tcW w:w="9171" w:type="dxa"/>
            <w:gridSpan w:val="2"/>
          </w:tcPr>
          <w:p w14:paraId="3DE765E2" w14:textId="76516590" w:rsidR="000E38E8" w:rsidRPr="00414482" w:rsidRDefault="000E38E8" w:rsidP="00603FBF">
            <w:pPr>
              <w:jc w:val="both"/>
            </w:pPr>
            <w:r w:rsidRPr="00414482">
              <w:t>20__.gada__</w:t>
            </w:r>
            <w:r>
              <w:t xml:space="preserve">. </w:t>
            </w:r>
            <w:r w:rsidRPr="00414482">
              <w:t>_______ izdotie tehniskie noteikumi Nr.</w:t>
            </w:r>
            <w:r>
              <w:t>__</w:t>
            </w:r>
          </w:p>
        </w:tc>
      </w:tr>
    </w:tbl>
    <w:p w14:paraId="438E99B9" w14:textId="77777777" w:rsidR="00496DC6" w:rsidRPr="00496DC6" w:rsidRDefault="00496DC6" w:rsidP="007F3199">
      <w:pPr>
        <w:ind w:left="426" w:hanging="426"/>
        <w:jc w:val="both"/>
        <w:rPr>
          <w:sz w:val="18"/>
          <w:szCs w:val="18"/>
        </w:rPr>
      </w:pPr>
    </w:p>
    <w:p w14:paraId="7143A667" w14:textId="7BD2D3D3" w:rsidR="000E38E8" w:rsidRDefault="00496DC6" w:rsidP="007F3199">
      <w:pPr>
        <w:ind w:left="426" w:hanging="426"/>
        <w:jc w:val="both"/>
      </w:pPr>
      <w:r>
        <w:t>u</w:t>
      </w:r>
      <w:r w:rsidR="000E38E8">
        <w:t>n</w:t>
      </w:r>
    </w:p>
    <w:p w14:paraId="769D70A2" w14:textId="77777777" w:rsidR="00496DC6" w:rsidRPr="00496DC6" w:rsidRDefault="00496DC6" w:rsidP="007F3199">
      <w:pPr>
        <w:ind w:left="426" w:hanging="426"/>
        <w:jc w:val="both"/>
        <w:rPr>
          <w:sz w:val="18"/>
          <w:szCs w:val="18"/>
        </w:rPr>
      </w:pPr>
    </w:p>
    <w:tbl>
      <w:tblPr>
        <w:tblStyle w:val="Reatabula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499"/>
      </w:tblGrid>
      <w:tr w:rsidR="000E38E8" w14:paraId="46200280" w14:textId="77777777" w:rsidTr="00603FBF">
        <w:tc>
          <w:tcPr>
            <w:tcW w:w="456" w:type="dxa"/>
          </w:tcPr>
          <w:p w14:paraId="51DA11C8" w14:textId="77777777" w:rsidR="000E38E8" w:rsidRDefault="001C7196" w:rsidP="00603FBF">
            <w:sdt>
              <w:sdtPr>
                <w:id w:val="-72867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104EBA72" w14:textId="6C4BF7A5" w:rsidR="00C75BD3" w:rsidRDefault="000E38E8" w:rsidP="00603FBF">
            <w:pPr>
              <w:jc w:val="both"/>
            </w:pPr>
            <w:r w:rsidRPr="00414482">
              <w:t>VS</w:t>
            </w:r>
            <w:r w:rsidR="00244698">
              <w:t>IA</w:t>
            </w:r>
            <w:r w:rsidRPr="00414482">
              <w:t xml:space="preserve"> “Latvijas Valsts ceļi” Pārvaldīšanas daļas</w:t>
            </w:r>
            <w:r>
              <w:t xml:space="preserve"> </w:t>
            </w:r>
          </w:p>
          <w:p w14:paraId="35E8FC33" w14:textId="7015D30E" w:rsidR="000E38E8" w:rsidRDefault="000E38E8" w:rsidP="00603FBF">
            <w:pPr>
              <w:jc w:val="both"/>
            </w:pPr>
            <w:r w:rsidRPr="000E38E8">
              <w:rPr>
                <w:sz w:val="22"/>
                <w:szCs w:val="22"/>
              </w:rPr>
              <w:t>vai</w:t>
            </w:r>
          </w:p>
        </w:tc>
      </w:tr>
      <w:tr w:rsidR="000E38E8" w14:paraId="5613FA25" w14:textId="77777777" w:rsidTr="00603FBF">
        <w:tc>
          <w:tcPr>
            <w:tcW w:w="456" w:type="dxa"/>
          </w:tcPr>
          <w:p w14:paraId="550CB766" w14:textId="77777777" w:rsidR="000E38E8" w:rsidRDefault="001C7196" w:rsidP="00603FBF">
            <w:sdt>
              <w:sdtPr>
                <w:id w:val="106900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63E4A828" w14:textId="4AFE95AD" w:rsidR="000E38E8" w:rsidRDefault="000E38E8" w:rsidP="00603FBF">
            <w:pPr>
              <w:jc w:val="both"/>
            </w:pPr>
            <w:r w:rsidRPr="00414482">
              <w:t>VS</w:t>
            </w:r>
            <w:r w:rsidR="00244698">
              <w:t>IA</w:t>
            </w:r>
            <w:r w:rsidRPr="00414482">
              <w:t xml:space="preserve"> “Latvijas Valsts ceļi” </w:t>
            </w:r>
            <w:r>
              <w:t>____</w:t>
            </w:r>
            <w:r w:rsidRPr="00414482">
              <w:t xml:space="preserve"> nodaļas</w:t>
            </w:r>
          </w:p>
        </w:tc>
      </w:tr>
      <w:tr w:rsidR="000E38E8" w14:paraId="089524DB" w14:textId="77777777" w:rsidTr="00603FBF">
        <w:tc>
          <w:tcPr>
            <w:tcW w:w="9171" w:type="dxa"/>
            <w:gridSpan w:val="2"/>
          </w:tcPr>
          <w:p w14:paraId="577041B2" w14:textId="24C64D66" w:rsidR="000E38E8" w:rsidRPr="00414482" w:rsidRDefault="00C75BD3" w:rsidP="00603FBF">
            <w:pPr>
              <w:jc w:val="both"/>
            </w:pPr>
            <w:r w:rsidRPr="00414482">
              <w:t>20__.gada__</w:t>
            </w:r>
            <w:r>
              <w:t xml:space="preserve">. </w:t>
            </w:r>
            <w:r w:rsidRPr="00414482">
              <w:t>_______</w:t>
            </w:r>
            <w:r w:rsidR="000E38E8" w:rsidRPr="00414482">
              <w:t>saskaņotais būvprojekts</w:t>
            </w:r>
            <w:r w:rsidR="000E38E8">
              <w:t>.</w:t>
            </w:r>
          </w:p>
        </w:tc>
      </w:tr>
    </w:tbl>
    <w:p w14:paraId="3E0C8E55" w14:textId="3EE88D6E" w:rsidR="00C75BD3" w:rsidRDefault="00C75BD3" w:rsidP="0042741C">
      <w:pPr>
        <w:rPr>
          <w:u w:val="single"/>
        </w:rPr>
      </w:pPr>
    </w:p>
    <w:p w14:paraId="7A868FD9" w14:textId="17495E56" w:rsidR="004B2CC8" w:rsidRDefault="004B2CC8" w:rsidP="0042741C">
      <w:pPr>
        <w:rPr>
          <w:u w:val="single"/>
        </w:rPr>
      </w:pPr>
    </w:p>
    <w:p w14:paraId="2C9FD866" w14:textId="336F3C28" w:rsidR="008A6B20" w:rsidRPr="00955F07" w:rsidRDefault="008A6B20" w:rsidP="0042741C">
      <w:pPr>
        <w:rPr>
          <w:b/>
          <w:bCs/>
          <w:u w:val="single"/>
        </w:rPr>
      </w:pPr>
      <w:r w:rsidRPr="00955F07">
        <w:rPr>
          <w:b/>
          <w:bCs/>
          <w:u w:val="single"/>
        </w:rPr>
        <w:t>Pielikumā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3455"/>
        <w:gridCol w:w="5027"/>
        <w:gridCol w:w="18"/>
      </w:tblGrid>
      <w:tr w:rsidR="00A03EB3" w:rsidRPr="00A03EB3" w14:paraId="69417728" w14:textId="77777777" w:rsidTr="00AD4C35">
        <w:tc>
          <w:tcPr>
            <w:tcW w:w="474" w:type="dxa"/>
          </w:tcPr>
          <w:p w14:paraId="77A69A8F" w14:textId="48197756" w:rsidR="00A03EB3" w:rsidRPr="00A03EB3" w:rsidRDefault="001C7196" w:rsidP="003F3C62">
            <w:pPr>
              <w:rPr>
                <w:color w:val="FF0000"/>
              </w:rPr>
            </w:pPr>
            <w:sdt>
              <w:sdtPr>
                <w:id w:val="-184561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  <w:gridSpan w:val="3"/>
          </w:tcPr>
          <w:p w14:paraId="4D84586F" w14:textId="1C713531" w:rsidR="00A03EB3" w:rsidRPr="00A642EF" w:rsidRDefault="00A03EB3" w:rsidP="003F3C62">
            <w:pPr>
              <w:jc w:val="both"/>
            </w:pPr>
            <w:r w:rsidRPr="00A642EF">
              <w:t>Darba vietu aprīkošanas shēma (ar satiksmes ierobežojumiem saistītiem darbiem, ja tādi ir paredzēti).</w:t>
            </w:r>
          </w:p>
        </w:tc>
      </w:tr>
      <w:tr w:rsidR="00A03EB3" w:rsidRPr="000058C3" w14:paraId="3CB0C4DE" w14:textId="77777777" w:rsidTr="00AD4C35">
        <w:tc>
          <w:tcPr>
            <w:tcW w:w="9189" w:type="dxa"/>
            <w:gridSpan w:val="4"/>
          </w:tcPr>
          <w:p w14:paraId="277B3519" w14:textId="745EF6F7" w:rsidR="00A03EB3" w:rsidRPr="00A642EF" w:rsidRDefault="000058C3" w:rsidP="003F3C62">
            <w:pPr>
              <w:jc w:val="both"/>
              <w:rPr>
                <w:b/>
                <w:bCs/>
              </w:rPr>
            </w:pPr>
            <w:r w:rsidRPr="00A642EF">
              <w:rPr>
                <w:b/>
                <w:bCs/>
              </w:rPr>
              <w:t>Būvniecības gadījumā papildus iesniedz:</w:t>
            </w:r>
          </w:p>
        </w:tc>
      </w:tr>
      <w:tr w:rsidR="00A03EB3" w14:paraId="41349EFB" w14:textId="77777777" w:rsidTr="00AD4C35">
        <w:tc>
          <w:tcPr>
            <w:tcW w:w="474" w:type="dxa"/>
          </w:tcPr>
          <w:p w14:paraId="34CBDD43" w14:textId="77777777" w:rsidR="00A03EB3" w:rsidRPr="004822D4" w:rsidRDefault="001C7196" w:rsidP="003F3C62">
            <w:sdt>
              <w:sdtPr>
                <w:id w:val="-204982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EB3" w:rsidRPr="004822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  <w:gridSpan w:val="3"/>
          </w:tcPr>
          <w:p w14:paraId="2DDE38C5" w14:textId="62ED82BA" w:rsidR="00A03EB3" w:rsidRPr="00A642EF" w:rsidRDefault="00A03EB3" w:rsidP="003F3C62">
            <w:pPr>
              <w:jc w:val="both"/>
            </w:pPr>
            <w:r w:rsidRPr="00A642EF">
              <w:t>B</w:t>
            </w:r>
            <w:r w:rsidRPr="00D74B14">
              <w:t>ūvvaldes izdotā</w:t>
            </w:r>
            <w:r w:rsidR="00A354A7" w:rsidRPr="00D74B14">
              <w:t>s</w:t>
            </w:r>
            <w:r w:rsidRPr="00D74B14">
              <w:t xml:space="preserve"> būvatļauja</w:t>
            </w:r>
            <w:r w:rsidR="00A354A7" w:rsidRPr="00D74B14">
              <w:t>s</w:t>
            </w:r>
            <w:r w:rsidRPr="00D74B14">
              <w:t xml:space="preserve"> vai paskaidrojuma rakst</w:t>
            </w:r>
            <w:r w:rsidR="00A354A7" w:rsidRPr="00D74B14">
              <w:t xml:space="preserve">a </w:t>
            </w:r>
            <w:r w:rsidR="00A354A7" w:rsidRPr="005C3988">
              <w:t>kopija</w:t>
            </w:r>
            <w:r w:rsidRPr="005C3988">
              <w:t xml:space="preserve"> </w:t>
            </w:r>
            <w:bookmarkStart w:id="0" w:name="_Hlk47531375"/>
            <w:r w:rsidRPr="005C3988">
              <w:t>(</w:t>
            </w:r>
            <w:r w:rsidR="00D74B14" w:rsidRPr="005C3988">
              <w:t>vai lietas numurs Būvniecības informācijas sistēmā, nodrošinot piekļuvi dokumentiem</w:t>
            </w:r>
            <w:r w:rsidR="000058C3" w:rsidRPr="005C3988">
              <w:t>:</w:t>
            </w:r>
            <w:bookmarkEnd w:id="0"/>
            <w:r w:rsidR="000058C3" w:rsidRPr="005C3988">
              <w:t>___</w:t>
            </w:r>
            <w:r w:rsidRPr="005C3988">
              <w:t>).</w:t>
            </w:r>
          </w:p>
        </w:tc>
      </w:tr>
      <w:tr w:rsidR="00A03EB3" w14:paraId="2307EE88" w14:textId="77777777" w:rsidTr="00AD4C35">
        <w:tc>
          <w:tcPr>
            <w:tcW w:w="474" w:type="dxa"/>
          </w:tcPr>
          <w:p w14:paraId="1AC3CC9E" w14:textId="77777777" w:rsidR="00A03EB3" w:rsidRDefault="001C7196" w:rsidP="003F3C62">
            <w:sdt>
              <w:sdtPr>
                <w:id w:val="-188277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  <w:gridSpan w:val="3"/>
          </w:tcPr>
          <w:p w14:paraId="648D7D2C" w14:textId="2F7F5DF7" w:rsidR="00A03EB3" w:rsidRPr="00A642EF" w:rsidRDefault="00A03EB3" w:rsidP="003F3C62">
            <w:pPr>
              <w:jc w:val="both"/>
            </w:pPr>
            <w:r w:rsidRPr="00A642EF">
              <w:t xml:space="preserve">Būvprojekts (vai tiek norādīta </w:t>
            </w:r>
            <w:r w:rsidR="00D76E78" w:rsidRPr="00A642EF">
              <w:t>saite uz elektroniski pieejamu būvprojektu</w:t>
            </w:r>
            <w:r w:rsidRPr="00A642EF">
              <w:t>)</w:t>
            </w:r>
            <w:r w:rsidR="00D76E78" w:rsidRPr="00A642EF">
              <w:t>.</w:t>
            </w:r>
          </w:p>
        </w:tc>
      </w:tr>
      <w:tr w:rsidR="004822D4" w:rsidRPr="004822D4" w14:paraId="38863981" w14:textId="77777777" w:rsidTr="00AD4C35">
        <w:tc>
          <w:tcPr>
            <w:tcW w:w="474" w:type="dxa"/>
          </w:tcPr>
          <w:p w14:paraId="3F4003A6" w14:textId="35F9D822" w:rsidR="004822D4" w:rsidRPr="004822D4" w:rsidRDefault="001C7196" w:rsidP="00CF19A2">
            <w:pPr>
              <w:rPr>
                <w:color w:val="00B050"/>
              </w:rPr>
            </w:pPr>
            <w:sdt>
              <w:sdtPr>
                <w:id w:val="-169799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  <w:gridSpan w:val="3"/>
          </w:tcPr>
          <w:p w14:paraId="15D8C83B" w14:textId="56FDC3C5" w:rsidR="004822D4" w:rsidRPr="00A642EF" w:rsidRDefault="004822D4" w:rsidP="00CF19A2">
            <w:pPr>
              <w:jc w:val="both"/>
            </w:pPr>
            <w:r w:rsidRPr="00A642EF">
              <w:t>Plānot</w:t>
            </w:r>
            <w:r w:rsidR="00A642EF">
              <w:t>ais</w:t>
            </w:r>
            <w:r w:rsidRPr="00A642EF">
              <w:t xml:space="preserve"> darbu laika grafiks.</w:t>
            </w:r>
          </w:p>
        </w:tc>
      </w:tr>
      <w:tr w:rsidR="00AD4C35" w:rsidRPr="004822D4" w14:paraId="4F82F963" w14:textId="77777777" w:rsidTr="00AD4C35">
        <w:tc>
          <w:tcPr>
            <w:tcW w:w="474" w:type="dxa"/>
          </w:tcPr>
          <w:p w14:paraId="5DE33ED2" w14:textId="77777777" w:rsidR="00AD4C35" w:rsidRDefault="00AD4C35" w:rsidP="00CF19A2"/>
        </w:tc>
        <w:tc>
          <w:tcPr>
            <w:tcW w:w="8715" w:type="dxa"/>
            <w:gridSpan w:val="3"/>
          </w:tcPr>
          <w:p w14:paraId="71EDEBFB" w14:textId="77777777" w:rsidR="00AD4C35" w:rsidRPr="00A642EF" w:rsidRDefault="00AD4C35" w:rsidP="00CF19A2">
            <w:pPr>
              <w:jc w:val="both"/>
            </w:pPr>
          </w:p>
        </w:tc>
      </w:tr>
      <w:tr w:rsidR="00AD4C35" w:rsidRPr="009466EF" w14:paraId="39134700" w14:textId="77777777" w:rsidTr="00AD4C35">
        <w:trPr>
          <w:gridAfter w:val="1"/>
          <w:wAfter w:w="18" w:type="dxa"/>
        </w:trPr>
        <w:tc>
          <w:tcPr>
            <w:tcW w:w="474" w:type="dxa"/>
          </w:tcPr>
          <w:p w14:paraId="40771CC7" w14:textId="77777777" w:rsidR="00AD4C35" w:rsidRPr="009466EF" w:rsidRDefault="001C7196" w:rsidP="004D59DB">
            <w:pPr>
              <w:rPr>
                <w:rFonts w:ascii="MS Gothic" w:eastAsia="MS Gothic" w:hAnsi="MS Gothic"/>
              </w:rPr>
            </w:pPr>
            <w:sdt>
              <w:sdtPr>
                <w:id w:val="160500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</w:tcPr>
          <w:p w14:paraId="3497C972" w14:textId="77777777" w:rsidR="00AD4C35" w:rsidRPr="009466EF" w:rsidRDefault="00AD4C35" w:rsidP="004D59DB">
            <w:pPr>
              <w:ind w:hanging="7"/>
            </w:pPr>
            <w:r>
              <w:t>Citi dokumenti</w:t>
            </w:r>
            <w:r>
              <w:rPr>
                <w:i/>
                <w:iCs/>
              </w:rPr>
              <w:t xml:space="preserve"> </w:t>
            </w:r>
            <w:r w:rsidRPr="00E74523">
              <w:rPr>
                <w:lang w:val="ru-RU"/>
              </w:rPr>
              <w:t>(</w:t>
            </w:r>
            <w:r w:rsidRPr="00E74523">
              <w:t>uzskaitīt, kādi</w:t>
            </w:r>
            <w:r w:rsidRPr="00E74523">
              <w:rPr>
                <w:lang w:val="ru-RU"/>
              </w:rPr>
              <w:t>)</w:t>
            </w:r>
            <w:r>
              <w:t>: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14:paraId="3E17FB5F" w14:textId="77777777" w:rsidR="00AD4C35" w:rsidRPr="009466EF" w:rsidRDefault="00AD4C35" w:rsidP="004D59DB">
            <w:pPr>
              <w:ind w:hanging="7"/>
            </w:pPr>
          </w:p>
        </w:tc>
      </w:tr>
      <w:tr w:rsidR="00AD4C35" w:rsidRPr="009466EF" w14:paraId="2B78CAD2" w14:textId="77777777" w:rsidTr="00AD4C35">
        <w:trPr>
          <w:gridAfter w:val="1"/>
          <w:wAfter w:w="18" w:type="dxa"/>
        </w:trPr>
        <w:tc>
          <w:tcPr>
            <w:tcW w:w="474" w:type="dxa"/>
          </w:tcPr>
          <w:p w14:paraId="33979C86" w14:textId="77777777" w:rsidR="00AD4C35" w:rsidRDefault="00AD4C35" w:rsidP="004D59DB">
            <w:pPr>
              <w:rPr>
                <w:rFonts w:ascii="MS Gothic" w:eastAsia="MS Gothic" w:hAnsi="MS Gothic"/>
              </w:rPr>
            </w:pPr>
          </w:p>
        </w:tc>
        <w:tc>
          <w:tcPr>
            <w:tcW w:w="8697" w:type="dxa"/>
            <w:gridSpan w:val="2"/>
            <w:tcBorders>
              <w:bottom w:val="single" w:sz="4" w:space="0" w:color="auto"/>
            </w:tcBorders>
          </w:tcPr>
          <w:p w14:paraId="5A5C8C22" w14:textId="77777777" w:rsidR="00AD4C35" w:rsidRDefault="00AD4C35" w:rsidP="004D59DB">
            <w:pPr>
              <w:ind w:hanging="7"/>
            </w:pPr>
          </w:p>
        </w:tc>
      </w:tr>
      <w:tr w:rsidR="00AD4C35" w:rsidRPr="009466EF" w14:paraId="3A98716F" w14:textId="77777777" w:rsidTr="00AD4C35">
        <w:trPr>
          <w:gridAfter w:val="1"/>
          <w:wAfter w:w="18" w:type="dxa"/>
        </w:trPr>
        <w:tc>
          <w:tcPr>
            <w:tcW w:w="474" w:type="dxa"/>
          </w:tcPr>
          <w:p w14:paraId="5409A54B" w14:textId="77777777" w:rsidR="00AD4C35" w:rsidRDefault="00AD4C35" w:rsidP="004D59DB">
            <w:pPr>
              <w:rPr>
                <w:rFonts w:ascii="MS Gothic" w:eastAsia="MS Gothic" w:hAnsi="MS Gothic"/>
              </w:rPr>
            </w:pPr>
          </w:p>
        </w:tc>
        <w:tc>
          <w:tcPr>
            <w:tcW w:w="8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70145" w14:textId="77777777" w:rsidR="00AD4C35" w:rsidRDefault="00AD4C35" w:rsidP="004D59DB">
            <w:pPr>
              <w:ind w:hanging="7"/>
            </w:pPr>
          </w:p>
        </w:tc>
      </w:tr>
    </w:tbl>
    <w:p w14:paraId="626D479C" w14:textId="593C3552" w:rsidR="00A03EB3" w:rsidRDefault="00A03EB3" w:rsidP="007C021D">
      <w:pPr>
        <w:jc w:val="both"/>
      </w:pPr>
    </w:p>
    <w:p w14:paraId="75D67C9A" w14:textId="77777777" w:rsidR="00AD4C35" w:rsidRDefault="00AD4C35" w:rsidP="007C021D">
      <w:pPr>
        <w:jc w:val="both"/>
      </w:pPr>
    </w:p>
    <w:p w14:paraId="49701DFB" w14:textId="77777777" w:rsidR="00A03EB3" w:rsidRDefault="00A03EB3" w:rsidP="007C021D">
      <w:pPr>
        <w:jc w:val="both"/>
      </w:pPr>
    </w:p>
    <w:p w14:paraId="40EE908D" w14:textId="77777777" w:rsidR="00044090" w:rsidRDefault="00044090" w:rsidP="00044090">
      <w:pPr>
        <w:jc w:val="both"/>
      </w:pPr>
      <w:r w:rsidRPr="005B65DB">
        <w:t>Iesniedzēja vārds, uzvārds</w:t>
      </w:r>
      <w:r>
        <w:t xml:space="preserve"> </w:t>
      </w:r>
    </w:p>
    <w:p w14:paraId="1B2C443F" w14:textId="77777777" w:rsidR="00044090" w:rsidRDefault="00044090" w:rsidP="00044090">
      <w:pPr>
        <w:jc w:val="both"/>
      </w:pPr>
      <w:r>
        <w:t>J</w:t>
      </w:r>
      <w:r w:rsidRPr="005B65DB">
        <w:t>uridiskai personai – amats</w:t>
      </w:r>
      <w:r>
        <w:t xml:space="preserve"> </w:t>
      </w:r>
    </w:p>
    <w:p w14:paraId="0C42E242" w14:textId="77777777" w:rsidR="00044090" w:rsidRDefault="00044090" w:rsidP="00044090">
      <w:pPr>
        <w:jc w:val="both"/>
      </w:pPr>
      <w:r>
        <w:t>P</w:t>
      </w:r>
      <w:r w:rsidRPr="005B65DB">
        <w:t xml:space="preserve">araksts </w:t>
      </w:r>
    </w:p>
    <w:p w14:paraId="4B8A0B7F" w14:textId="2CA7EAFC" w:rsidR="007C021D" w:rsidRPr="00414482" w:rsidRDefault="007C021D" w:rsidP="00044090">
      <w:pPr>
        <w:jc w:val="both"/>
      </w:pPr>
    </w:p>
    <w:sectPr w:rsidR="007C021D" w:rsidRPr="00414482" w:rsidSect="0042741C">
      <w:headerReference w:type="default" r:id="rId8"/>
      <w:footerReference w:type="default" r:id="rId9"/>
      <w:pgSz w:w="11906" w:h="16838"/>
      <w:pgMar w:top="820" w:right="1133" w:bottom="426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8E44C" w14:textId="77777777" w:rsidR="001C7196" w:rsidRDefault="001C7196" w:rsidP="0042741C">
      <w:r>
        <w:separator/>
      </w:r>
    </w:p>
  </w:endnote>
  <w:endnote w:type="continuationSeparator" w:id="0">
    <w:p w14:paraId="4A5A7386" w14:textId="77777777" w:rsidR="001C7196" w:rsidRDefault="001C7196" w:rsidP="0042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0467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726154" w14:textId="38C9939C" w:rsidR="004B2CC8" w:rsidRDefault="004B2CC8" w:rsidP="004B2CC8">
            <w:pPr>
              <w:pStyle w:val="Kjene"/>
              <w:jc w:val="right"/>
            </w:pPr>
            <w:r w:rsidRPr="004B2CC8">
              <w:rPr>
                <w:b/>
                <w:bCs/>
                <w:sz w:val="20"/>
                <w:szCs w:val="20"/>
              </w:rPr>
              <w:fldChar w:fldCharType="begin"/>
            </w:r>
            <w:r w:rsidRPr="004B2CC8">
              <w:rPr>
                <w:b/>
                <w:bCs/>
                <w:sz w:val="20"/>
                <w:szCs w:val="20"/>
              </w:rPr>
              <w:instrText>PAGE</w:instrText>
            </w:r>
            <w:r w:rsidRPr="004B2CC8">
              <w:rPr>
                <w:b/>
                <w:bCs/>
                <w:sz w:val="20"/>
                <w:szCs w:val="20"/>
              </w:rPr>
              <w:fldChar w:fldCharType="separate"/>
            </w:r>
            <w:r w:rsidRPr="004B2CC8">
              <w:rPr>
                <w:b/>
                <w:bCs/>
                <w:sz w:val="20"/>
                <w:szCs w:val="20"/>
              </w:rPr>
              <w:t>2</w:t>
            </w:r>
            <w:r w:rsidRPr="004B2CC8">
              <w:rPr>
                <w:b/>
                <w:bCs/>
                <w:sz w:val="20"/>
                <w:szCs w:val="20"/>
              </w:rPr>
              <w:fldChar w:fldCharType="end"/>
            </w:r>
            <w:r w:rsidRPr="004B2CC8">
              <w:rPr>
                <w:sz w:val="20"/>
                <w:szCs w:val="20"/>
              </w:rPr>
              <w:t xml:space="preserve"> no </w:t>
            </w:r>
            <w:r w:rsidRPr="004B2CC8">
              <w:rPr>
                <w:b/>
                <w:bCs/>
                <w:sz w:val="20"/>
                <w:szCs w:val="20"/>
              </w:rPr>
              <w:fldChar w:fldCharType="begin"/>
            </w:r>
            <w:r w:rsidRPr="004B2CC8">
              <w:rPr>
                <w:b/>
                <w:bCs/>
                <w:sz w:val="20"/>
                <w:szCs w:val="20"/>
              </w:rPr>
              <w:instrText>NUMPAGES</w:instrText>
            </w:r>
            <w:r w:rsidRPr="004B2CC8">
              <w:rPr>
                <w:b/>
                <w:bCs/>
                <w:sz w:val="20"/>
                <w:szCs w:val="20"/>
              </w:rPr>
              <w:fldChar w:fldCharType="separate"/>
            </w:r>
            <w:r w:rsidRPr="004B2CC8">
              <w:rPr>
                <w:b/>
                <w:bCs/>
                <w:sz w:val="20"/>
                <w:szCs w:val="20"/>
              </w:rPr>
              <w:t>2</w:t>
            </w:r>
            <w:r w:rsidRPr="004B2CC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91078" w14:textId="77777777" w:rsidR="001C7196" w:rsidRDefault="001C7196" w:rsidP="0042741C">
      <w:r>
        <w:separator/>
      </w:r>
    </w:p>
  </w:footnote>
  <w:footnote w:type="continuationSeparator" w:id="0">
    <w:p w14:paraId="7F26EBB8" w14:textId="77777777" w:rsidR="001C7196" w:rsidRDefault="001C7196" w:rsidP="0042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F23FE" w14:textId="0C18EECD" w:rsidR="00B4735F" w:rsidRDefault="00B4735F">
    <w:pPr>
      <w:pStyle w:val="Galvene"/>
    </w:pPr>
    <w:r w:rsidRPr="004B2CC8">
      <w:rPr>
        <w:sz w:val="16"/>
        <w:szCs w:val="16"/>
      </w:rPr>
      <w:t>I</w:t>
    </w:r>
    <w:r>
      <w:rPr>
        <w:sz w:val="16"/>
        <w:szCs w:val="16"/>
      </w:rPr>
      <w:t>esniegums par darbu veikšanu valsts autoceļa ceļu zemes nodalījuma joslā</w:t>
    </w:r>
    <w:r w:rsidR="00405CD6">
      <w:rPr>
        <w:sz w:val="16"/>
        <w:szCs w:val="16"/>
      </w:rPr>
      <w:t xml:space="preserve"> (202</w:t>
    </w:r>
    <w:r w:rsidR="00244698">
      <w:rPr>
        <w:sz w:val="16"/>
        <w:szCs w:val="16"/>
      </w:rPr>
      <w:t>1</w:t>
    </w:r>
    <w:r w:rsidR="009169B8">
      <w:rPr>
        <w:sz w:val="16"/>
        <w:szCs w:val="16"/>
      </w:rPr>
      <w:t>_1</w:t>
    </w:r>
    <w:r w:rsidR="00405CD6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3B0EAD"/>
    <w:multiLevelType w:val="hybridMultilevel"/>
    <w:tmpl w:val="F5602C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87"/>
    <w:rsid w:val="000058C3"/>
    <w:rsid w:val="00044090"/>
    <w:rsid w:val="00054438"/>
    <w:rsid w:val="00081616"/>
    <w:rsid w:val="000B1A49"/>
    <w:rsid w:val="000E38E8"/>
    <w:rsid w:val="000E4E7E"/>
    <w:rsid w:val="000F5252"/>
    <w:rsid w:val="001373A8"/>
    <w:rsid w:val="001B659F"/>
    <w:rsid w:val="001C7196"/>
    <w:rsid w:val="00201D8D"/>
    <w:rsid w:val="002321AD"/>
    <w:rsid w:val="00244698"/>
    <w:rsid w:val="0026602C"/>
    <w:rsid w:val="0027334D"/>
    <w:rsid w:val="002870D2"/>
    <w:rsid w:val="00287A8E"/>
    <w:rsid w:val="002B7387"/>
    <w:rsid w:val="003141DE"/>
    <w:rsid w:val="003154DB"/>
    <w:rsid w:val="00322A0C"/>
    <w:rsid w:val="00352C14"/>
    <w:rsid w:val="00370006"/>
    <w:rsid w:val="00376300"/>
    <w:rsid w:val="00384484"/>
    <w:rsid w:val="0039599B"/>
    <w:rsid w:val="003B7B09"/>
    <w:rsid w:val="003D6B51"/>
    <w:rsid w:val="003F5F40"/>
    <w:rsid w:val="00405CD6"/>
    <w:rsid w:val="00414482"/>
    <w:rsid w:val="004159C1"/>
    <w:rsid w:val="00416580"/>
    <w:rsid w:val="0041750C"/>
    <w:rsid w:val="0042741C"/>
    <w:rsid w:val="004364A5"/>
    <w:rsid w:val="0045573E"/>
    <w:rsid w:val="00462269"/>
    <w:rsid w:val="004822D4"/>
    <w:rsid w:val="00496DC6"/>
    <w:rsid w:val="004B2CC8"/>
    <w:rsid w:val="004C68AE"/>
    <w:rsid w:val="00504658"/>
    <w:rsid w:val="0050616C"/>
    <w:rsid w:val="0051684E"/>
    <w:rsid w:val="00525857"/>
    <w:rsid w:val="00536414"/>
    <w:rsid w:val="00566CA2"/>
    <w:rsid w:val="00586B28"/>
    <w:rsid w:val="005B5907"/>
    <w:rsid w:val="005C3988"/>
    <w:rsid w:val="005E607D"/>
    <w:rsid w:val="00635293"/>
    <w:rsid w:val="006451C1"/>
    <w:rsid w:val="00665E44"/>
    <w:rsid w:val="00684693"/>
    <w:rsid w:val="00693E46"/>
    <w:rsid w:val="006A095D"/>
    <w:rsid w:val="006B3E59"/>
    <w:rsid w:val="007148DB"/>
    <w:rsid w:val="0071736A"/>
    <w:rsid w:val="00750C32"/>
    <w:rsid w:val="007A2E75"/>
    <w:rsid w:val="007C021D"/>
    <w:rsid w:val="007C326B"/>
    <w:rsid w:val="007F3199"/>
    <w:rsid w:val="007F747F"/>
    <w:rsid w:val="00823AC4"/>
    <w:rsid w:val="0085280E"/>
    <w:rsid w:val="008A3482"/>
    <w:rsid w:val="008A6B20"/>
    <w:rsid w:val="008B5398"/>
    <w:rsid w:val="008B58A9"/>
    <w:rsid w:val="008E765F"/>
    <w:rsid w:val="009169B8"/>
    <w:rsid w:val="00932A08"/>
    <w:rsid w:val="00955F07"/>
    <w:rsid w:val="00990F3D"/>
    <w:rsid w:val="009A78FB"/>
    <w:rsid w:val="009E56E7"/>
    <w:rsid w:val="00A03EB3"/>
    <w:rsid w:val="00A05B31"/>
    <w:rsid w:val="00A3504E"/>
    <w:rsid w:val="00A354A7"/>
    <w:rsid w:val="00A642EF"/>
    <w:rsid w:val="00AA0E83"/>
    <w:rsid w:val="00AC1DBA"/>
    <w:rsid w:val="00AD4C35"/>
    <w:rsid w:val="00AE1456"/>
    <w:rsid w:val="00AE58C8"/>
    <w:rsid w:val="00B0213B"/>
    <w:rsid w:val="00B12467"/>
    <w:rsid w:val="00B16F5A"/>
    <w:rsid w:val="00B23DCC"/>
    <w:rsid w:val="00B31D00"/>
    <w:rsid w:val="00B4735F"/>
    <w:rsid w:val="00BC6A60"/>
    <w:rsid w:val="00BF7E1C"/>
    <w:rsid w:val="00C02703"/>
    <w:rsid w:val="00C75BD3"/>
    <w:rsid w:val="00C76D6E"/>
    <w:rsid w:val="00CB5635"/>
    <w:rsid w:val="00CF0668"/>
    <w:rsid w:val="00D0274D"/>
    <w:rsid w:val="00D36F78"/>
    <w:rsid w:val="00D55D88"/>
    <w:rsid w:val="00D64CD1"/>
    <w:rsid w:val="00D73EE2"/>
    <w:rsid w:val="00D74B14"/>
    <w:rsid w:val="00D76E78"/>
    <w:rsid w:val="00D81366"/>
    <w:rsid w:val="00DC49D3"/>
    <w:rsid w:val="00DD20B8"/>
    <w:rsid w:val="00DF7698"/>
    <w:rsid w:val="00E41211"/>
    <w:rsid w:val="00EA7515"/>
    <w:rsid w:val="00EE726F"/>
    <w:rsid w:val="00F02B0C"/>
    <w:rsid w:val="00F10F08"/>
    <w:rsid w:val="00F36D07"/>
    <w:rsid w:val="00F375A6"/>
    <w:rsid w:val="00F64CE3"/>
    <w:rsid w:val="00F75BC1"/>
    <w:rsid w:val="00FA55C6"/>
    <w:rsid w:val="00FA6FD5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FD842"/>
  <w15:docId w15:val="{8AA941AF-F196-4D52-B2E6-25BE4489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rsid w:val="008A3482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58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rsid w:val="0042741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42741C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42741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2741C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8A6B20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DF7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C9F8-71FF-4DF4-884F-E8147C86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0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 „LATVIJAS VALSTS CEĻI”</vt:lpstr>
      <vt:lpstr>VAS „LATVIJAS VALSTS CEĻI”</vt:lpstr>
    </vt:vector>
  </TitlesOfParts>
  <Company>LVCeli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„LATVIJAS VALSTS CEĻI”</dc:title>
  <dc:creator>Lilita</dc:creator>
  <cp:lastModifiedBy>Līga Miķelsone</cp:lastModifiedBy>
  <cp:revision>4</cp:revision>
  <cp:lastPrinted>2018-07-11T07:41:00Z</cp:lastPrinted>
  <dcterms:created xsi:type="dcterms:W3CDTF">2021-01-11T07:27:00Z</dcterms:created>
  <dcterms:modified xsi:type="dcterms:W3CDTF">2021-01-11T08:06:00Z</dcterms:modified>
</cp:coreProperties>
</file>